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1B5342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1B5342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1B5342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1B5342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1B5342">
              <w:rPr>
                <w:lang w:val="en-US" w:eastAsia="en-US"/>
              </w:rPr>
              <w:t>&lt;company logo&gt;</w:t>
            </w:r>
          </w:p>
        </w:tc>
      </w:tr>
      <w:tr w:rsidR="000D2DFB" w:rsidRPr="001B5342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1B5342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1B5342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1B5342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1B5342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1B5342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1B5342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1B5342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1B5342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1B5342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1B5342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&lt;</w:t>
            </w:r>
            <w:r w:rsidR="0036505F" w:rsidRPr="001B5342">
              <w:rPr>
                <w:lang w:val="en-US"/>
              </w:rPr>
              <w:t xml:space="preserve">company </w:t>
            </w:r>
            <w:r w:rsidRPr="001B5342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1B5342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1B5342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32B85894" w:rsidR="005A6476" w:rsidRPr="001B5342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 xml:space="preserve">declare under our own responsibility that the </w:t>
            </w:r>
            <w:r w:rsidR="0067737E">
              <w:rPr>
                <w:b/>
                <w:lang w:val="en-US"/>
              </w:rPr>
              <w:t xml:space="preserve">IO-Link Master </w:t>
            </w:r>
            <w:r w:rsidRPr="001B5342">
              <w:rPr>
                <w:b/>
                <w:lang w:val="en-US"/>
              </w:rPr>
              <w:t>product(s):</w:t>
            </w:r>
          </w:p>
        </w:tc>
      </w:tr>
      <w:tr w:rsidR="005A6476" w:rsidRPr="001B5342" w14:paraId="4F353F96" w14:textId="77777777" w:rsidTr="00782C87">
        <w:trPr>
          <w:trHeight w:hRule="exact" w:val="4533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1B5342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5916A5" w14:textId="652AF629" w:rsidR="00097CD0" w:rsidRPr="001B5342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i/>
                <w:lang w:val="en-US"/>
              </w:rPr>
              <w:t>&lt;Trademark, product types / product families&gt;</w:t>
            </w:r>
          </w:p>
          <w:p w14:paraId="525269A2" w14:textId="4EEC2294" w:rsidR="005A6476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lang w:val="en-US"/>
              </w:rPr>
              <w:br/>
            </w:r>
          </w:p>
          <w:p w14:paraId="3BC00258" w14:textId="41F69F84" w:rsidR="005444D8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i/>
                <w:lang w:val="en-US"/>
              </w:rPr>
              <w:t>(</w:t>
            </w:r>
            <w:r w:rsidR="00D558AB" w:rsidRPr="001B5342">
              <w:rPr>
                <w:i/>
                <w:lang w:val="en-US"/>
              </w:rPr>
              <w:t>use section ‘Annex – Conform products’ for an extended list of products</w:t>
            </w:r>
            <w:r w:rsidRPr="001B5342">
              <w:rPr>
                <w:i/>
                <w:lang w:val="en-US"/>
              </w:rPr>
              <w:t>)</w:t>
            </w:r>
          </w:p>
          <w:p w14:paraId="6DE1AFD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1B5342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8BC2A94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16DED1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7BF347F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7C0155D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CC42F3D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2F2190B9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1B5342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1B5342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1B5342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1B5342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1B5342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1B5342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1B5342" w:rsidRDefault="004912FD" w:rsidP="0067737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Pr="001B5342">
                    <w:rPr>
                      <w:lang w:val="en-US"/>
                    </w:rPr>
                  </w:r>
                  <w:r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1805513" w:rsidR="00164A2B" w:rsidRPr="001B5342" w:rsidRDefault="00164A2B" w:rsidP="0067737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t>IO-Link Interface and System Specification, V1.1</w:t>
                  </w:r>
                  <w:r w:rsidR="00552348" w:rsidRPr="001B5342">
                    <w:rPr>
                      <w:lang w:val="en-US"/>
                    </w:rPr>
                    <w:t>.</w:t>
                  </w:r>
                  <w:r w:rsidR="00D65470">
                    <w:rPr>
                      <w:lang w:val="en-US"/>
                    </w:rPr>
                    <w:t>5</w:t>
                  </w:r>
                  <w:r w:rsidRPr="001B5342">
                    <w:rPr>
                      <w:lang w:val="en-US"/>
                    </w:rPr>
                    <w:t xml:space="preserve">, </w:t>
                  </w:r>
                  <w:r w:rsidR="00D65470">
                    <w:rPr>
                      <w:lang w:val="en-US"/>
                    </w:rPr>
                    <w:t>Oct</w:t>
                  </w:r>
                  <w:r w:rsidR="00576516" w:rsidRPr="001B5342">
                    <w:rPr>
                      <w:lang w:val="en-US"/>
                    </w:rPr>
                    <w:t xml:space="preserve"> 202</w:t>
                  </w:r>
                  <w:r w:rsidR="00D65470">
                    <w:rPr>
                      <w:lang w:val="en-US"/>
                    </w:rPr>
                    <w:t>5</w:t>
                  </w:r>
                  <w:r w:rsidRPr="001B5342">
                    <w:rPr>
                      <w:lang w:val="en-US"/>
                    </w:rPr>
                    <w:t xml:space="preserve"> (</w:t>
                  </w:r>
                  <w:r w:rsidRPr="001B5342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1B5342">
                    <w:rPr>
                      <w:lang w:val="en-US"/>
                    </w:rPr>
                    <w:t>)</w:t>
                  </w:r>
                </w:p>
              </w:tc>
            </w:tr>
            <w:tr w:rsidR="00E4147C" w:rsidRPr="001B5342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1B5342" w:rsidRDefault="004912FD" w:rsidP="0067737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Pr="001B5342">
                    <w:rPr>
                      <w:lang w:val="en-US"/>
                    </w:rPr>
                  </w:r>
                  <w:r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61CA7686" w:rsidR="009E2054" w:rsidRPr="001B5342" w:rsidRDefault="001B785E" w:rsidP="0067737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t xml:space="preserve">Conformance </w:t>
                  </w:r>
                  <w:r w:rsidR="00F878CA" w:rsidRPr="001B5342">
                    <w:rPr>
                      <w:lang w:val="en-US"/>
                    </w:rPr>
                    <w:t>e</w:t>
                  </w:r>
                  <w:r w:rsidR="009E2054" w:rsidRPr="001B5342">
                    <w:rPr>
                      <w:lang w:val="en-US"/>
                    </w:rPr>
                    <w:t>xceptions</w:t>
                  </w:r>
                  <w:r w:rsidR="009E2054" w:rsidRPr="001B5342">
                    <w:rPr>
                      <w:lang w:val="en-US"/>
                    </w:rPr>
                    <w:br/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1B534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1B534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refer to Part </w:t>
                  </w:r>
                  <w:r w:rsidR="00782C87" w:rsidRPr="001B5342">
                    <w:rPr>
                      <w:sz w:val="16"/>
                      <w:szCs w:val="16"/>
                      <w:lang w:val="en-US"/>
                    </w:rPr>
                    <w:t>B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on 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1B5342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1B5342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1B5342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1B5342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he conformity tests are documented in the test report</w:t>
            </w:r>
            <w:r w:rsidR="00EA7559" w:rsidRPr="001B5342">
              <w:rPr>
                <w:b/>
                <w:lang w:val="en-US"/>
              </w:rPr>
              <w:t>(s)</w:t>
            </w:r>
            <w:r w:rsidRPr="001B5342">
              <w:rPr>
                <w:b/>
                <w:lang w:val="en-US"/>
              </w:rPr>
              <w:t>:</w:t>
            </w:r>
          </w:p>
        </w:tc>
      </w:tr>
      <w:tr w:rsidR="005A6476" w:rsidRPr="001B5342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1B5342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1B5342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 xml:space="preserve">&lt;Test </w:t>
            </w:r>
            <w:r w:rsidR="005444D8" w:rsidRPr="001B5342">
              <w:rPr>
                <w:lang w:val="en-US"/>
              </w:rPr>
              <w:t>report identification&gt;</w:t>
            </w:r>
          </w:p>
          <w:p w14:paraId="08E043C2" w14:textId="218B8316" w:rsidR="004912FD" w:rsidRPr="001B5342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1B5342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1B5342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1B5342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1B5342">
              <w:rPr>
                <w:b/>
                <w:lang w:val="en-US"/>
              </w:rPr>
              <w:t>Issued at &lt;</w:t>
            </w:r>
            <w:r w:rsidRPr="001B5342">
              <w:rPr>
                <w:lang w:val="en-US"/>
              </w:rPr>
              <w:t>location, date&gt;</w:t>
            </w:r>
          </w:p>
        </w:tc>
      </w:tr>
      <w:tr w:rsidR="005A5447" w:rsidRPr="001B5342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1B5342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</w:p>
          <w:p w14:paraId="6EDFE441" w14:textId="3DA773C9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1B5342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1B5342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1B5342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1B5342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1B5342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3C95ACE7" w:rsidR="006D6AD7" w:rsidRPr="001B5342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NOTE 1</w:t>
            </w:r>
            <w:r w:rsidRPr="001B5342">
              <w:rPr>
                <w:lang w:val="en-US"/>
              </w:rPr>
              <w:t> </w:t>
            </w:r>
            <w:r w:rsidRPr="001B5342">
              <w:rPr>
                <w:lang w:val="en-US"/>
              </w:rPr>
              <w:t>Relevant Test specification is V1.1.</w:t>
            </w:r>
            <w:r w:rsidR="00D65470">
              <w:rPr>
                <w:lang w:val="en-US"/>
              </w:rPr>
              <w:t>5</w:t>
            </w:r>
            <w:r w:rsidRPr="001B5342">
              <w:rPr>
                <w:lang w:val="en-US"/>
              </w:rPr>
              <w:t xml:space="preserve">, </w:t>
            </w:r>
            <w:r w:rsidR="00D65470">
              <w:rPr>
                <w:lang w:val="en-US"/>
              </w:rPr>
              <w:t>Oct</w:t>
            </w:r>
            <w:r w:rsidR="00576516" w:rsidRPr="001B5342">
              <w:rPr>
                <w:lang w:val="en-US"/>
              </w:rPr>
              <w:t xml:space="preserve"> 2024</w:t>
            </w:r>
          </w:p>
          <w:p w14:paraId="6E810173" w14:textId="178FAB9C" w:rsidR="006D6AD7" w:rsidRPr="001B5342" w:rsidRDefault="006D6AD7" w:rsidP="00C26311">
            <w:pPr>
              <w:pStyle w:val="NOTE"/>
              <w:spacing w:before="60" w:after="0"/>
              <w:jc w:val="left"/>
              <w:rPr>
                <w:strike/>
                <w:lang w:val="en-US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4BE2AEFE" w:rsidR="006D6AD7" w:rsidRPr="001B5342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MD-Version:  V1.1.</w:t>
            </w:r>
            <w:r w:rsidR="00D65470">
              <w:rPr>
                <w:sz w:val="16"/>
                <w:szCs w:val="16"/>
                <w:lang w:val="en-US"/>
              </w:rPr>
              <w:t>5</w:t>
            </w:r>
            <w:r w:rsidRPr="001B5342">
              <w:rPr>
                <w:sz w:val="16"/>
                <w:szCs w:val="16"/>
                <w:lang w:val="en-US"/>
              </w:rPr>
              <w:t xml:space="preserve"> / 202</w:t>
            </w:r>
            <w:r w:rsidR="00D65470">
              <w:rPr>
                <w:sz w:val="16"/>
                <w:szCs w:val="16"/>
                <w:lang w:val="en-US"/>
              </w:rPr>
              <w:t>5</w:t>
            </w:r>
            <w:r w:rsidRPr="001B5342">
              <w:rPr>
                <w:sz w:val="16"/>
                <w:szCs w:val="16"/>
                <w:lang w:val="en-US"/>
              </w:rPr>
              <w:t>-</w:t>
            </w:r>
            <w:r w:rsidR="00D65470">
              <w:rPr>
                <w:sz w:val="16"/>
                <w:szCs w:val="16"/>
                <w:lang w:val="en-US"/>
              </w:rPr>
              <w:t>10</w:t>
            </w:r>
          </w:p>
          <w:p w14:paraId="4B1BB31F" w14:textId="0FBC5B14" w:rsidR="00D10A71" w:rsidRPr="001B5342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63680CAE" w14:textId="77777777" w:rsidR="004D3925" w:rsidRPr="001B5342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1B5342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669763EE" w:rsidR="00F878CA" w:rsidRPr="001B5342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Part </w:t>
            </w:r>
            <w:r w:rsidR="00782C87" w:rsidRPr="001B5342">
              <w:rPr>
                <w:b/>
                <w:sz w:val="20"/>
                <w:szCs w:val="20"/>
              </w:rPr>
              <w:t>B</w:t>
            </w:r>
            <w:r w:rsidRPr="001B5342">
              <w:rPr>
                <w:b/>
                <w:sz w:val="20"/>
                <w:szCs w:val="20"/>
              </w:rPr>
              <w:t xml:space="preserve"> - </w:t>
            </w:r>
            <w:r w:rsidR="00F878CA" w:rsidRPr="001B5342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1B5342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1B5342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1B5342">
              <w:rPr>
                <w:b/>
                <w:sz w:val="20"/>
                <w:szCs w:val="20"/>
              </w:rPr>
              <w:t>rel</w:t>
            </w:r>
            <w:r w:rsidRPr="001B5342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1B5342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1B5342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1B5342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1B5342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scription</w:t>
            </w:r>
            <w:r w:rsidR="00E0344F" w:rsidRPr="001B5342">
              <w:rPr>
                <w:sz w:val="20"/>
                <w:szCs w:val="20"/>
              </w:rPr>
              <w:t>, decision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1B5342" w:rsidRDefault="00010BF2">
      <w:pPr>
        <w:jc w:val="left"/>
      </w:pPr>
    </w:p>
    <w:p w14:paraId="69CCE55F" w14:textId="77777777" w:rsidR="00010BF2" w:rsidRPr="001B5342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1B5342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1B5342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Annex</w:t>
            </w:r>
            <w:r w:rsidR="00C91569" w:rsidRPr="001B5342">
              <w:rPr>
                <w:b/>
                <w:sz w:val="20"/>
                <w:szCs w:val="20"/>
              </w:rPr>
              <w:t xml:space="preserve"> – </w:t>
            </w:r>
            <w:r w:rsidR="00C42D37" w:rsidRPr="001B5342">
              <w:rPr>
                <w:b/>
                <w:sz w:val="20"/>
                <w:szCs w:val="20"/>
              </w:rPr>
              <w:t>C</w:t>
            </w:r>
            <w:r w:rsidR="00C91569" w:rsidRPr="001B5342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1B5342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1B5342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</w:t>
            </w:r>
            <w:r w:rsidR="00F7529F" w:rsidRPr="001B5342">
              <w:rPr>
                <w:sz w:val="20"/>
                <w:szCs w:val="20"/>
              </w:rPr>
              <w:t>L</w:t>
            </w:r>
            <w:r w:rsidR="00C91569" w:rsidRPr="001B5342">
              <w:rPr>
                <w:sz w:val="20"/>
                <w:szCs w:val="20"/>
              </w:rPr>
              <w:t xml:space="preserve">ist </w:t>
            </w:r>
            <w:r w:rsidR="00F7529F" w:rsidRPr="001B5342">
              <w:rPr>
                <w:sz w:val="20"/>
                <w:szCs w:val="20"/>
              </w:rPr>
              <w:t>of product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1B5342" w:rsidRDefault="003508A1" w:rsidP="007F74D7">
      <w:pPr>
        <w:jc w:val="left"/>
        <w:rPr>
          <w:sz w:val="16"/>
          <w:szCs w:val="16"/>
        </w:rPr>
      </w:pPr>
      <w:r w:rsidRPr="001B5342">
        <w:br w:type="page"/>
      </w:r>
    </w:p>
    <w:p w14:paraId="120324E9" w14:textId="2BE42E91" w:rsidR="00F878CA" w:rsidRPr="001B5342" w:rsidRDefault="009B04B3" w:rsidP="00B26705">
      <w:pPr>
        <w:pStyle w:val="NOTE"/>
        <w:spacing w:after="0"/>
        <w:rPr>
          <w:b/>
        </w:rPr>
      </w:pPr>
      <w:r w:rsidRPr="001B5342">
        <w:rPr>
          <w:b/>
        </w:rPr>
        <w:lastRenderedPageBreak/>
        <w:t xml:space="preserve">Guideline for </w:t>
      </w:r>
      <w:r w:rsidR="00CE4DDF" w:rsidRPr="001B5342">
        <w:rPr>
          <w:b/>
        </w:rPr>
        <w:t>t</w:t>
      </w:r>
      <w:r w:rsidRPr="001B5342">
        <w:rPr>
          <w:b/>
        </w:rPr>
        <w:t>he Manufacturer Declaration</w:t>
      </w:r>
    </w:p>
    <w:p w14:paraId="0DBEA45C" w14:textId="3E532352" w:rsidR="009B04B3" w:rsidRPr="001B5342" w:rsidRDefault="009B04B3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General rule</w:t>
      </w:r>
      <w:r w:rsidR="00A84569" w:rsidRPr="001B5342">
        <w:rPr>
          <w:u w:val="single"/>
        </w:rPr>
        <w:t>s</w:t>
      </w:r>
      <w:r w:rsidRPr="001B5342">
        <w:rPr>
          <w:u w:val="single"/>
        </w:rPr>
        <w:t>:</w:t>
      </w:r>
    </w:p>
    <w:p w14:paraId="4B761186" w14:textId="210097D6" w:rsidR="00A84569" w:rsidRPr="001B5342" w:rsidRDefault="00A84569" w:rsidP="00A84569">
      <w:pPr>
        <w:pStyle w:val="NOTE"/>
        <w:numPr>
          <w:ilvl w:val="0"/>
          <w:numId w:val="7"/>
        </w:numPr>
        <w:spacing w:after="0"/>
      </w:pPr>
      <w:r w:rsidRPr="001B5342">
        <w:t>Please verify, that the correct and latest version of this form is used</w:t>
      </w:r>
      <w:r w:rsidR="00D77FAA" w:rsidRPr="001B5342">
        <w:t xml:space="preserve"> (correct specification references, latest release)</w:t>
      </w:r>
      <w:r w:rsidRPr="001B5342">
        <w:t>.</w:t>
      </w:r>
    </w:p>
    <w:p w14:paraId="63678028" w14:textId="1508FF38" w:rsidR="009B04B3" w:rsidRPr="001B5342" w:rsidRDefault="009B04B3" w:rsidP="00A84569">
      <w:pPr>
        <w:pStyle w:val="NOTE"/>
        <w:numPr>
          <w:ilvl w:val="0"/>
          <w:numId w:val="7"/>
        </w:numPr>
        <w:spacing w:after="0"/>
      </w:pPr>
      <w:r w:rsidRPr="001B5342">
        <w:t>Use this form as is an</w:t>
      </w:r>
      <w:r w:rsidR="00D85737" w:rsidRPr="001B5342">
        <w:t>d fill in only according to the ‘How to use’ description below.</w:t>
      </w:r>
    </w:p>
    <w:p w14:paraId="182B3094" w14:textId="3F4839E2" w:rsidR="00D85737" w:rsidRPr="001B5342" w:rsidRDefault="00C91569" w:rsidP="00A84569">
      <w:pPr>
        <w:pStyle w:val="NOTE"/>
        <w:numPr>
          <w:ilvl w:val="0"/>
          <w:numId w:val="7"/>
        </w:numPr>
        <w:spacing w:after="0"/>
      </w:pPr>
      <w:r w:rsidRPr="001B5342">
        <w:t xml:space="preserve">Additional descriptions </w:t>
      </w:r>
      <w:r w:rsidR="00C45C6A" w:rsidRPr="001B5342">
        <w:t>apart from the predefined sections are not permitted.</w:t>
      </w:r>
    </w:p>
    <w:p w14:paraId="42231CA4" w14:textId="5A28D261" w:rsidR="00010BF2" w:rsidRPr="001B5342" w:rsidRDefault="001E3828" w:rsidP="00010BF2">
      <w:pPr>
        <w:pStyle w:val="NOTE"/>
        <w:numPr>
          <w:ilvl w:val="0"/>
          <w:numId w:val="7"/>
        </w:numPr>
        <w:spacing w:after="0"/>
      </w:pPr>
      <w:r w:rsidRPr="001B5342">
        <w:t>This page shall be removed</w:t>
      </w:r>
      <w:r w:rsidR="00010BF2" w:rsidRPr="001B5342">
        <w:t xml:space="preserve"> prior to issuing a specific manufacturer declaration.</w:t>
      </w:r>
    </w:p>
    <w:p w14:paraId="6F40B898" w14:textId="77777777" w:rsidR="00031646" w:rsidRPr="001B5342" w:rsidRDefault="00031646" w:rsidP="00B26705">
      <w:pPr>
        <w:pStyle w:val="NOTE"/>
        <w:spacing w:after="0"/>
      </w:pPr>
    </w:p>
    <w:p w14:paraId="35E80921" w14:textId="7AE632E2" w:rsidR="005C6EF7" w:rsidRPr="001B5342" w:rsidRDefault="005C6EF7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How to use:</w:t>
      </w:r>
    </w:p>
    <w:p w14:paraId="7431CB92" w14:textId="18CE289C" w:rsidR="009B04B3" w:rsidRPr="001B5342" w:rsidRDefault="009B04B3" w:rsidP="00B26705">
      <w:pPr>
        <w:pStyle w:val="NOTE"/>
        <w:spacing w:after="0"/>
        <w:rPr>
          <w:i/>
        </w:rPr>
      </w:pPr>
      <w:r w:rsidRPr="001B5342">
        <w:rPr>
          <w:i/>
        </w:rPr>
        <w:t>Page 1: &lt;company name&gt;, &lt;company address&gt;</w:t>
      </w:r>
    </w:p>
    <w:p w14:paraId="37F8A7B0" w14:textId="70981C7C" w:rsidR="009B04B3" w:rsidRPr="001B5342" w:rsidRDefault="009B04B3" w:rsidP="00C445CD">
      <w:pPr>
        <w:pStyle w:val="NOTE"/>
        <w:spacing w:after="0"/>
        <w:ind w:left="720"/>
      </w:pPr>
      <w:r w:rsidRPr="001B5342">
        <w:t>Fill in issuing authority with full name, legal body and full address information.</w:t>
      </w:r>
    </w:p>
    <w:p w14:paraId="12B1FA3C" w14:textId="77777777" w:rsidR="009B04B3" w:rsidRPr="001B5342" w:rsidRDefault="009B04B3" w:rsidP="009B04B3">
      <w:pPr>
        <w:pStyle w:val="NOTE"/>
        <w:spacing w:after="0"/>
        <w:rPr>
          <w:i/>
        </w:rPr>
      </w:pPr>
      <w:r w:rsidRPr="001B5342">
        <w:rPr>
          <w:i/>
        </w:rPr>
        <w:t>Page 1: &lt;Trademark, product types / product families&gt;</w:t>
      </w:r>
    </w:p>
    <w:p w14:paraId="0BAF6BA3" w14:textId="50044363" w:rsidR="00C445CD" w:rsidRPr="001B5342" w:rsidRDefault="009B04B3" w:rsidP="00C445CD">
      <w:pPr>
        <w:pStyle w:val="NOTE"/>
        <w:spacing w:after="0"/>
        <w:ind w:left="720"/>
      </w:pPr>
      <w:r w:rsidRPr="001B5342">
        <w:t xml:space="preserve">Fill in the name of the product or product family. </w:t>
      </w:r>
      <w:r w:rsidR="001119C0" w:rsidRPr="001B5342">
        <w:t>Keys as w</w:t>
      </w:r>
      <w:r w:rsidRPr="001B5342">
        <w:t xml:space="preserve">ildcards are allowed, but </w:t>
      </w:r>
      <w:r w:rsidR="00B50450" w:rsidRPr="001B5342">
        <w:t xml:space="preserve">valid values </w:t>
      </w:r>
      <w:r w:rsidRPr="001B5342">
        <w:t xml:space="preserve">have to be </w:t>
      </w:r>
      <w:r w:rsidR="00B50450" w:rsidRPr="001B5342">
        <w:t>indicated</w:t>
      </w:r>
      <w:r w:rsidRPr="001B5342">
        <w:t xml:space="preserve">. </w:t>
      </w:r>
    </w:p>
    <w:p w14:paraId="70766761" w14:textId="63C10768" w:rsidR="009B04B3" w:rsidRPr="001B5342" w:rsidRDefault="009B04B3" w:rsidP="009B04B3">
      <w:pPr>
        <w:pStyle w:val="NOTE"/>
        <w:spacing w:after="0"/>
        <w:ind w:firstLine="720"/>
        <w:rPr>
          <w:i/>
        </w:rPr>
      </w:pPr>
      <w:r w:rsidRPr="001B5342">
        <w:rPr>
          <w:i/>
        </w:rPr>
        <w:t>Example:</w:t>
      </w:r>
    </w:p>
    <w:p w14:paraId="036078C5" w14:textId="0D8F5E58" w:rsidR="009B04B3" w:rsidRPr="001B5342" w:rsidRDefault="009B04B3" w:rsidP="00C445CD">
      <w:pPr>
        <w:pStyle w:val="NOTE"/>
        <w:spacing w:after="0"/>
        <w:ind w:left="720" w:firstLine="720"/>
        <w:rPr>
          <w:i/>
        </w:rPr>
      </w:pPr>
      <w:r w:rsidRPr="001B5342">
        <w:rPr>
          <w:i/>
        </w:rPr>
        <w:t xml:space="preserve">Product:  </w:t>
      </w:r>
      <w:r w:rsidR="00C445CD" w:rsidRPr="001B5342">
        <w:rPr>
          <w:i/>
        </w:rPr>
        <w:t xml:space="preserve">ABC’n’-XYZ-‘m’-IOL            IO-Link </w:t>
      </w:r>
      <w:r w:rsidR="00E10105" w:rsidRPr="001B5342">
        <w:rPr>
          <w:i/>
        </w:rPr>
        <w:t>Master</w:t>
      </w:r>
    </w:p>
    <w:p w14:paraId="6B5A89C9" w14:textId="3BAAFC36" w:rsidR="00C91569" w:rsidRPr="001B5342" w:rsidRDefault="00C91569" w:rsidP="00C91569">
      <w:pPr>
        <w:pStyle w:val="NOTE"/>
        <w:spacing w:after="0"/>
        <w:ind w:left="720"/>
      </w:pPr>
      <w:r w:rsidRPr="001B5342">
        <w:t xml:space="preserve">In case the </w:t>
      </w:r>
      <w:r w:rsidR="00F7529F" w:rsidRPr="001B5342">
        <w:t>provided</w:t>
      </w:r>
      <w:r w:rsidRPr="001B5342">
        <w:t xml:space="preserve"> space for </w:t>
      </w:r>
      <w:r w:rsidR="00E0344F" w:rsidRPr="001B5342">
        <w:t xml:space="preserve">listing of </w:t>
      </w:r>
      <w:r w:rsidRPr="001B5342">
        <w:t>product</w:t>
      </w:r>
      <w:r w:rsidR="00E0344F" w:rsidRPr="001B5342">
        <w:t>s</w:t>
      </w:r>
      <w:r w:rsidRPr="001B5342">
        <w:t xml:space="preserve"> is insufficient, please </w:t>
      </w:r>
      <w:r w:rsidR="00E0344F" w:rsidRPr="001B5342">
        <w:t xml:space="preserve">list </w:t>
      </w:r>
      <w:r w:rsidR="00F7529F" w:rsidRPr="001B5342">
        <w:t>products o</w:t>
      </w:r>
      <w:r w:rsidRPr="001B5342">
        <w:t>n the last page of the manufacturer declaration</w:t>
      </w:r>
      <w:r w:rsidR="00F7529F" w:rsidRPr="001B5342">
        <w:t xml:space="preserve"> in </w:t>
      </w:r>
      <w:r w:rsidR="00D15ACA" w:rsidRPr="001B5342">
        <w:t>the annex section</w:t>
      </w:r>
      <w:r w:rsidRPr="001B5342">
        <w:t xml:space="preserve">. </w:t>
      </w:r>
      <w:r w:rsidR="00F90957" w:rsidRPr="001B5342">
        <w:t xml:space="preserve">Add note: ‘See details in </w:t>
      </w:r>
      <w:r w:rsidR="00D15ACA" w:rsidRPr="001B5342">
        <w:t>Annex –</w:t>
      </w:r>
      <w:r w:rsidR="00C42D37" w:rsidRPr="001B5342">
        <w:t xml:space="preserve"> C</w:t>
      </w:r>
      <w:r w:rsidR="00D15ACA" w:rsidRPr="001B5342">
        <w:t>onform products</w:t>
      </w:r>
      <w:r w:rsidR="00F90957" w:rsidRPr="001B5342">
        <w:t xml:space="preserve">’. </w:t>
      </w:r>
    </w:p>
    <w:p w14:paraId="2B872F2E" w14:textId="175DE892" w:rsidR="00970DAA" w:rsidRPr="001B5342" w:rsidRDefault="00970DAA" w:rsidP="00970DAA">
      <w:pPr>
        <w:pStyle w:val="NOTE"/>
        <w:spacing w:after="0"/>
        <w:rPr>
          <w:i/>
        </w:rPr>
      </w:pPr>
      <w:r w:rsidRPr="001B5342">
        <w:rPr>
          <w:i/>
        </w:rPr>
        <w:t>Page 1: specifications, additional conformance to Device Profiles</w:t>
      </w:r>
      <w:r w:rsidR="001119C0" w:rsidRPr="001B5342">
        <w:rPr>
          <w:i/>
        </w:rPr>
        <w:t>, conformance exceptions</w:t>
      </w:r>
    </w:p>
    <w:p w14:paraId="30F300DA" w14:textId="585EE19D" w:rsidR="007744FF" w:rsidRPr="001B5342" w:rsidRDefault="006319DB" w:rsidP="00970DAA">
      <w:pPr>
        <w:pStyle w:val="NOTE"/>
        <w:spacing w:after="0"/>
        <w:ind w:left="720"/>
      </w:pPr>
      <w:r w:rsidRPr="001B5342">
        <w:t>T</w:t>
      </w:r>
      <w:r w:rsidR="00970DAA" w:rsidRPr="001B5342">
        <w:t xml:space="preserve">he </w:t>
      </w:r>
      <w:r w:rsidRPr="001B5342">
        <w:t xml:space="preserve">implemented </w:t>
      </w:r>
      <w:r w:rsidR="00970DAA" w:rsidRPr="001B5342">
        <w:t>specifications</w:t>
      </w:r>
      <w:r w:rsidRPr="001B5342">
        <w:t xml:space="preserve"> and features</w:t>
      </w:r>
      <w:r w:rsidR="00D80C25" w:rsidRPr="001B5342">
        <w:t>,</w:t>
      </w:r>
      <w:r w:rsidR="00970DAA" w:rsidRPr="001B5342">
        <w:t xml:space="preserve"> to which the products are declared conform</w:t>
      </w:r>
      <w:r w:rsidR="00D80C25" w:rsidRPr="001B5342">
        <w:t xml:space="preserve"> to, are</w:t>
      </w:r>
      <w:r w:rsidRPr="001B5342">
        <w:t xml:space="preserve"> </w:t>
      </w:r>
      <w:r w:rsidR="00D80C25" w:rsidRPr="001B5342">
        <w:t>always checked</w:t>
      </w:r>
      <w:r w:rsidR="00A84569" w:rsidRPr="001B5342">
        <w:t>.</w:t>
      </w:r>
      <w:r w:rsidR="00970DAA" w:rsidRPr="001B5342">
        <w:t xml:space="preserve"> </w:t>
      </w:r>
      <w:r w:rsidR="00A84569" w:rsidRPr="001B5342">
        <w:t xml:space="preserve">Please </w:t>
      </w:r>
      <w:r w:rsidR="00970DAA" w:rsidRPr="001B5342">
        <w:t xml:space="preserve">verify the correct references of these specifications. </w:t>
      </w:r>
    </w:p>
    <w:p w14:paraId="2B97282B" w14:textId="2C4979CD" w:rsidR="006319DB" w:rsidRPr="001B5342" w:rsidRDefault="006319DB" w:rsidP="00970DAA">
      <w:pPr>
        <w:pStyle w:val="NOTE"/>
        <w:spacing w:after="0"/>
        <w:ind w:left="720"/>
      </w:pPr>
      <w:r w:rsidRPr="001B5342">
        <w:t>If deviations to the checked specifications exist, select ‘Conformance exceptions’ and declare details in Part B.</w:t>
      </w:r>
    </w:p>
    <w:p w14:paraId="09611B9B" w14:textId="2A99A238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conformity tests and test report</w:t>
      </w:r>
      <w:r w:rsidR="00EA7559" w:rsidRPr="001B5342">
        <w:rPr>
          <w:i/>
        </w:rPr>
        <w:t>(</w:t>
      </w:r>
      <w:r w:rsidRPr="001B5342">
        <w:rPr>
          <w:i/>
        </w:rPr>
        <w:t>s</w:t>
      </w:r>
      <w:r w:rsidR="00EA7559" w:rsidRPr="001B5342">
        <w:rPr>
          <w:i/>
        </w:rPr>
        <w:t>)</w:t>
      </w:r>
    </w:p>
    <w:p w14:paraId="01291848" w14:textId="5453CA9A" w:rsidR="00C445CD" w:rsidRPr="001B5342" w:rsidRDefault="006F03D7" w:rsidP="005C6EF7">
      <w:pPr>
        <w:pStyle w:val="NOTE"/>
        <w:spacing w:after="0"/>
        <w:ind w:left="720"/>
      </w:pPr>
      <w:r w:rsidRPr="001B5342">
        <w:t>A reference</w:t>
      </w:r>
      <w:r w:rsidR="00D230A2" w:rsidRPr="001B5342">
        <w:t xml:space="preserve"> to</w:t>
      </w:r>
      <w:r w:rsidRPr="001B5342">
        <w:t xml:space="preserve"> the corresponding test report</w:t>
      </w:r>
      <w:r w:rsidR="00EA7559" w:rsidRPr="001B5342">
        <w:t>(</w:t>
      </w:r>
      <w:r w:rsidRPr="001B5342">
        <w:t>s</w:t>
      </w:r>
      <w:r w:rsidR="00EA7559" w:rsidRPr="001B5342">
        <w:t>)</w:t>
      </w:r>
      <w:r w:rsidRPr="001B5342">
        <w:t xml:space="preserve"> to this manufacturer declaration is mandatory. </w:t>
      </w:r>
    </w:p>
    <w:p w14:paraId="108FE90C" w14:textId="687A0A72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authorized signatory</w:t>
      </w:r>
    </w:p>
    <w:p w14:paraId="7BEC2881" w14:textId="7F37F0FB" w:rsidR="006F03D7" w:rsidRPr="001B5342" w:rsidRDefault="006F03D7" w:rsidP="006F03D7">
      <w:pPr>
        <w:pStyle w:val="NOTE"/>
        <w:spacing w:after="0"/>
        <w:ind w:left="720"/>
      </w:pPr>
      <w:r w:rsidRPr="001B5342">
        <w:t xml:space="preserve">If only one signature is required </w:t>
      </w:r>
      <w:r w:rsidR="00414DCF" w:rsidRPr="001B5342">
        <w:t>due</w:t>
      </w:r>
      <w:r w:rsidRPr="001B5342">
        <w:t xml:space="preserve"> to company specific regulations, the entries for </w:t>
      </w:r>
      <w:r w:rsidR="00D15ACA" w:rsidRPr="001B5342">
        <w:t>the</w:t>
      </w:r>
      <w:r w:rsidRPr="001B5342">
        <w:t xml:space="preserve"> second signature on the right hand side </w:t>
      </w:r>
      <w:r w:rsidR="00D230A2" w:rsidRPr="001B5342">
        <w:t>can</w:t>
      </w:r>
      <w:r w:rsidRPr="001B5342">
        <w:t xml:space="preserve"> be removed.</w:t>
      </w:r>
    </w:p>
    <w:p w14:paraId="63A9A208" w14:textId="78FAA08D" w:rsidR="00D85737" w:rsidRPr="001B5342" w:rsidRDefault="00D85737" w:rsidP="00D85737">
      <w:pPr>
        <w:pStyle w:val="NOTE"/>
        <w:spacing w:after="0"/>
        <w:rPr>
          <w:i/>
        </w:rPr>
      </w:pPr>
      <w:r w:rsidRPr="001B5342">
        <w:rPr>
          <w:i/>
        </w:rPr>
        <w:t>Page 2: Part B - Conformance exceptions</w:t>
      </w:r>
    </w:p>
    <w:p w14:paraId="7DB9EF82" w14:textId="3902ED26" w:rsidR="00D85737" w:rsidRPr="001B5342" w:rsidRDefault="005974F4" w:rsidP="00D85737">
      <w:pPr>
        <w:pStyle w:val="NOTE"/>
        <w:spacing w:after="0"/>
        <w:ind w:left="720"/>
      </w:pPr>
      <w:r w:rsidRPr="001B5342">
        <w:t>The declaration of a</w:t>
      </w:r>
      <w:r w:rsidR="003A496B" w:rsidRPr="001B5342">
        <w:t xml:space="preserve">ny deviation to the referenced IO-Link specifications </w:t>
      </w:r>
      <w:r w:rsidRPr="001B5342">
        <w:t>is mandatory</w:t>
      </w:r>
      <w:r w:rsidR="003A496B" w:rsidRPr="001B5342">
        <w:t xml:space="preserve">. Exceptions can only be granted, if one of the following two scenarios apply. </w:t>
      </w:r>
      <w:r w:rsidR="007E5404" w:rsidRPr="001B5342">
        <w:t>If there are no deviations, please state ‘No deviations’</w:t>
      </w:r>
    </w:p>
    <w:p w14:paraId="19DE0219" w14:textId="0F387B03" w:rsidR="00C45C6A" w:rsidRPr="001B5342" w:rsidRDefault="00C45C6A" w:rsidP="00FE3319">
      <w:pPr>
        <w:pStyle w:val="NOTE"/>
        <w:spacing w:after="0"/>
        <w:ind w:left="720"/>
      </w:pPr>
      <w:r w:rsidRPr="001B5342">
        <w:rPr>
          <w:u w:val="single"/>
        </w:rPr>
        <w:t>Scenario 1</w:t>
      </w:r>
      <w:r w:rsidR="00FE3319" w:rsidRPr="001B5342">
        <w:rPr>
          <w:u w:val="single"/>
        </w:rPr>
        <w:t xml:space="preserve"> (self-declared </w:t>
      </w:r>
      <w:r w:rsidR="00010BF2" w:rsidRPr="001B5342">
        <w:rPr>
          <w:u w:val="single"/>
        </w:rPr>
        <w:t>exception</w:t>
      </w:r>
      <w:r w:rsidR="00FE3319" w:rsidRPr="001B5342">
        <w:rPr>
          <w:u w:val="single"/>
        </w:rPr>
        <w:t>)</w:t>
      </w:r>
      <w:r w:rsidRPr="001B5342">
        <w:t xml:space="preserve">: </w:t>
      </w:r>
      <w:r w:rsidR="00602823" w:rsidRPr="001B5342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1B5342" w:rsidRDefault="003A496B" w:rsidP="00C45C6A">
      <w:pPr>
        <w:pStyle w:val="NOTE"/>
        <w:spacing w:after="0"/>
        <w:ind w:left="720"/>
      </w:pPr>
      <w:r w:rsidRPr="001B5342">
        <w:t>Add n</w:t>
      </w:r>
      <w:r w:rsidR="00C45C6A" w:rsidRPr="001B5342">
        <w:t>ame of</w:t>
      </w:r>
      <w:r w:rsidRPr="001B5342">
        <w:t xml:space="preserve"> the </w:t>
      </w:r>
      <w:r w:rsidR="00414DCF" w:rsidRPr="001B5342">
        <w:t>‘</w:t>
      </w:r>
      <w:r w:rsidRPr="001B5342">
        <w:t>highly recommended</w:t>
      </w:r>
      <w:r w:rsidR="00414DCF" w:rsidRPr="001B5342">
        <w:t>’</w:t>
      </w:r>
      <w:r w:rsidRPr="001B5342">
        <w:t xml:space="preserve"> feature</w:t>
      </w:r>
      <w:r w:rsidR="00C45C6A" w:rsidRPr="001B5342">
        <w:t xml:space="preserve"> and reference to specification.</w:t>
      </w:r>
      <w:r w:rsidRPr="001B5342">
        <w:t xml:space="preserve"> Describe in brief sentences the reason, why the feature has not be</w:t>
      </w:r>
      <w:r w:rsidR="002F0499" w:rsidRPr="001B5342">
        <w:t>en</w:t>
      </w:r>
      <w:r w:rsidRPr="001B5342">
        <w:t xml:space="preserve"> implemented</w:t>
      </w:r>
      <w:r w:rsidR="002F0499" w:rsidRPr="001B5342">
        <w:t xml:space="preserve"> and according counter measures</w:t>
      </w:r>
      <w:r w:rsidRPr="001B5342">
        <w:t>.</w:t>
      </w:r>
    </w:p>
    <w:p w14:paraId="459AFE61" w14:textId="4FC90B02" w:rsidR="00C45C6A" w:rsidRPr="001B5342" w:rsidRDefault="003A496B" w:rsidP="001B5342">
      <w:pPr>
        <w:pStyle w:val="NOTE"/>
        <w:spacing w:after="0"/>
        <w:ind w:left="1701" w:hanging="981"/>
      </w:pPr>
      <w:r w:rsidRPr="001B5342">
        <w:t xml:space="preserve">Example 1: The </w:t>
      </w:r>
      <w:r w:rsidR="001B5342" w:rsidRPr="001B5342">
        <w:t>Master</w:t>
      </w:r>
      <w:r w:rsidRPr="001B5342">
        <w:t xml:space="preserve"> does not support the </w:t>
      </w:r>
      <w:r w:rsidR="001B5342" w:rsidRPr="001B5342">
        <w:t>periodic communication during PREOPERATE</w:t>
      </w:r>
      <w:r w:rsidR="00414DCF" w:rsidRPr="001B5342">
        <w:t xml:space="preserve"> (IO-Link Interface and System Specification) </w:t>
      </w:r>
    </w:p>
    <w:p w14:paraId="55334D9F" w14:textId="7BA280CD" w:rsidR="003A496B" w:rsidRPr="001B5342" w:rsidRDefault="003A496B" w:rsidP="003A496B">
      <w:pPr>
        <w:pStyle w:val="NOTE"/>
        <w:spacing w:after="0"/>
        <w:ind w:left="1440"/>
      </w:pPr>
      <w:r w:rsidRPr="001B5342">
        <w:t xml:space="preserve">Reason: </w:t>
      </w:r>
      <w:r w:rsidR="001B5342" w:rsidRPr="001B5342">
        <w:t>The duration of the PreOperate state is too short to ensure periodic communication.</w:t>
      </w:r>
    </w:p>
    <w:p w14:paraId="13F7A4DD" w14:textId="7C2CD385" w:rsidR="003A496B" w:rsidRPr="001B5342" w:rsidRDefault="003A496B" w:rsidP="003A496B">
      <w:pPr>
        <w:pStyle w:val="NOTE"/>
        <w:spacing w:after="0"/>
        <w:ind w:left="720"/>
      </w:pPr>
      <w:r w:rsidRPr="001B5342">
        <w:rPr>
          <w:u w:val="single"/>
        </w:rPr>
        <w:t>Scenario 2</w:t>
      </w:r>
      <w:r w:rsidR="00FE3319" w:rsidRPr="001B5342">
        <w:rPr>
          <w:u w:val="single"/>
        </w:rPr>
        <w:t xml:space="preserve"> (exception on </w:t>
      </w:r>
      <w:r w:rsidR="006F5F91" w:rsidRPr="001B5342">
        <w:rPr>
          <w:u w:val="single"/>
        </w:rPr>
        <w:t>approval</w:t>
      </w:r>
      <w:r w:rsidR="00FE3319" w:rsidRPr="001B5342">
        <w:rPr>
          <w:u w:val="single"/>
        </w:rPr>
        <w:t>)</w:t>
      </w:r>
      <w:r w:rsidRPr="001B5342">
        <w:rPr>
          <w:u w:val="single"/>
        </w:rPr>
        <w:t>:</w:t>
      </w:r>
      <w:r w:rsidRPr="001B5342">
        <w:t xml:space="preserve"> An exception for a deviation to any of the referenced specifications has been</w:t>
      </w:r>
      <w:r w:rsidR="00FE3319" w:rsidRPr="001B5342">
        <w:t xml:space="preserve"> requested </w:t>
      </w:r>
      <w:r w:rsidR="00910CB2" w:rsidRPr="001B5342">
        <w:t xml:space="preserve">at the IO-Link Quality </w:t>
      </w:r>
      <w:r w:rsidR="000D38AD" w:rsidRPr="001B5342">
        <w:t>Center</w:t>
      </w:r>
      <w:r w:rsidR="00910CB2" w:rsidRPr="001B5342">
        <w:t xml:space="preserve"> </w:t>
      </w:r>
      <w:r w:rsidR="006F5F91" w:rsidRPr="001B5342">
        <w:t xml:space="preserve">and approved </w:t>
      </w:r>
      <w:r w:rsidR="002F0499" w:rsidRPr="001B5342">
        <w:t xml:space="preserve">according to </w:t>
      </w:r>
      <w:r w:rsidR="00910CB2" w:rsidRPr="001B5342">
        <w:t xml:space="preserve">the </w:t>
      </w:r>
      <w:r w:rsidR="002F0499" w:rsidRPr="001B5342">
        <w:t>Product Q</w:t>
      </w:r>
      <w:r w:rsidR="00512234" w:rsidRPr="001B5342">
        <w:t xml:space="preserve">uality </w:t>
      </w:r>
      <w:r w:rsidR="002F0499" w:rsidRPr="001B5342">
        <w:t>Policy</w:t>
      </w:r>
      <w:r w:rsidR="00FE3319" w:rsidRPr="001B5342">
        <w:t>.</w:t>
      </w:r>
    </w:p>
    <w:p w14:paraId="161B7946" w14:textId="2E2D633E" w:rsidR="003A496B" w:rsidRPr="001B5342" w:rsidRDefault="003A496B" w:rsidP="003A496B">
      <w:pPr>
        <w:pStyle w:val="NOTE"/>
        <w:spacing w:after="0"/>
        <w:ind w:left="720"/>
      </w:pPr>
      <w:r w:rsidRPr="001B5342">
        <w:t xml:space="preserve">Add </w:t>
      </w:r>
      <w:r w:rsidR="00FE3319" w:rsidRPr="001B5342">
        <w:t xml:space="preserve">comprehensive name </w:t>
      </w:r>
      <w:r w:rsidRPr="001B5342">
        <w:t xml:space="preserve">of the </w:t>
      </w:r>
      <w:r w:rsidR="00FE3319" w:rsidRPr="001B5342">
        <w:t xml:space="preserve">deviation. </w:t>
      </w:r>
      <w:r w:rsidR="00BE0568" w:rsidRPr="001B5342">
        <w:t xml:space="preserve">Note date and </w:t>
      </w:r>
      <w:r w:rsidR="00C30A7A" w:rsidRPr="001B5342">
        <w:t xml:space="preserve">id of </w:t>
      </w:r>
      <w:r w:rsidR="00BE0568" w:rsidRPr="001B5342">
        <w:t xml:space="preserve">decision including </w:t>
      </w:r>
      <w:r w:rsidR="00C91B11" w:rsidRPr="001B5342">
        <w:t xml:space="preserve">counter </w:t>
      </w:r>
      <w:r w:rsidR="00BE0568" w:rsidRPr="001B5342">
        <w:t>measures for the exception.</w:t>
      </w:r>
    </w:p>
    <w:p w14:paraId="3494BD9E" w14:textId="3B2CCE2F" w:rsidR="00FE3319" w:rsidRPr="001B5342" w:rsidRDefault="00FE3319" w:rsidP="00FE3319">
      <w:pPr>
        <w:pStyle w:val="NOTE"/>
        <w:spacing w:after="0"/>
        <w:ind w:firstLine="720"/>
      </w:pPr>
      <w:r w:rsidRPr="001B5342">
        <w:t xml:space="preserve">Example 3: </w:t>
      </w:r>
      <w:r w:rsidR="00D31373" w:rsidRPr="001B5342">
        <w:t>The master supports only 2000 Byte storage space per port for data storage instead of 2 k</w:t>
      </w:r>
      <w:r w:rsidR="00B50450" w:rsidRPr="001B5342">
        <w:t>b</w:t>
      </w:r>
      <w:r w:rsidR="00D31373" w:rsidRPr="001B5342">
        <w:t xml:space="preserve">yte. </w:t>
      </w:r>
    </w:p>
    <w:p w14:paraId="5D340398" w14:textId="72B6AAD7" w:rsidR="003A496B" w:rsidRPr="001B5342" w:rsidRDefault="00FE3319" w:rsidP="00BE0568">
      <w:pPr>
        <w:pStyle w:val="NOTE"/>
        <w:spacing w:after="0"/>
        <w:ind w:left="1440"/>
      </w:pPr>
      <w:r w:rsidRPr="001B5342">
        <w:t>Reason: Exception granted 202</w:t>
      </w:r>
      <w:r w:rsidR="00E23D89" w:rsidRPr="001B5342">
        <w:t>4</w:t>
      </w:r>
      <w:r w:rsidRPr="001B5342">
        <w:t>-07-15</w:t>
      </w:r>
      <w:r w:rsidR="00D31373" w:rsidRPr="001B5342">
        <w:t xml:space="preserve"> (ID: Ex_099)</w:t>
      </w:r>
      <w:r w:rsidRPr="001B5342">
        <w:t xml:space="preserve">. The </w:t>
      </w:r>
      <w:r w:rsidR="00D31373" w:rsidRPr="001B5342">
        <w:t>feature</w:t>
      </w:r>
      <w:r w:rsidRPr="001B5342">
        <w:t xml:space="preserve"> will be available </w:t>
      </w:r>
      <w:r w:rsidR="00D31373" w:rsidRPr="001B5342">
        <w:t xml:space="preserve">with full functionality </w:t>
      </w:r>
      <w:r w:rsidRPr="001B5342">
        <w:t>with the next firmware release.</w:t>
      </w:r>
    </w:p>
    <w:p w14:paraId="62702FEE" w14:textId="7A724A80" w:rsidR="00F7529F" w:rsidRPr="001B5342" w:rsidRDefault="00F7529F" w:rsidP="00F7529F">
      <w:pPr>
        <w:pStyle w:val="NOTE"/>
        <w:spacing w:after="0"/>
        <w:rPr>
          <w:i/>
        </w:rPr>
      </w:pPr>
      <w:r w:rsidRPr="001B5342">
        <w:rPr>
          <w:i/>
        </w:rPr>
        <w:t xml:space="preserve">Page </w:t>
      </w:r>
      <w:r w:rsidR="00D15ACA" w:rsidRPr="001B5342">
        <w:rPr>
          <w:i/>
        </w:rPr>
        <w:t>2</w:t>
      </w:r>
      <w:r w:rsidRPr="001B5342">
        <w:rPr>
          <w:i/>
        </w:rPr>
        <w:t xml:space="preserve">: </w:t>
      </w:r>
      <w:r w:rsidR="00D15ACA" w:rsidRPr="001B5342">
        <w:rPr>
          <w:i/>
        </w:rPr>
        <w:t>Annex</w:t>
      </w:r>
      <w:r w:rsidRPr="001B5342">
        <w:rPr>
          <w:i/>
        </w:rPr>
        <w:t xml:space="preserve"> - </w:t>
      </w:r>
      <w:r w:rsidR="00C42D37" w:rsidRPr="001B5342">
        <w:rPr>
          <w:i/>
        </w:rPr>
        <w:t>C</w:t>
      </w:r>
      <w:r w:rsidRPr="001B5342">
        <w:rPr>
          <w:i/>
        </w:rPr>
        <w:t>onform products</w:t>
      </w:r>
    </w:p>
    <w:p w14:paraId="5D5773CC" w14:textId="545738DE" w:rsidR="00F7529F" w:rsidRPr="001B5342" w:rsidRDefault="00F7529F" w:rsidP="00F7529F">
      <w:pPr>
        <w:pStyle w:val="NOTE"/>
        <w:spacing w:after="0"/>
        <w:ind w:left="720"/>
      </w:pPr>
      <w:r w:rsidRPr="001B5342">
        <w:t>Use this section on</w:t>
      </w:r>
      <w:r w:rsidR="00AC2279" w:rsidRPr="001B5342">
        <w:t>ly</w:t>
      </w:r>
      <w:r w:rsidRPr="001B5342">
        <w:t xml:space="preserve"> if the provided space for listing of conform products on page 1 is insufficient. </w:t>
      </w:r>
      <w:r w:rsidR="00D15ACA" w:rsidRPr="001B5342">
        <w:t>Remove this section, if not used.</w:t>
      </w:r>
    </w:p>
    <w:p w14:paraId="547D44F4" w14:textId="361B17F2" w:rsidR="006F68DD" w:rsidRPr="001B5342" w:rsidRDefault="006F68DD">
      <w:pPr>
        <w:jc w:val="left"/>
        <w:rPr>
          <w:sz w:val="16"/>
          <w:szCs w:val="16"/>
        </w:rPr>
      </w:pPr>
      <w:r w:rsidRPr="001B5342">
        <w:br w:type="page"/>
      </w:r>
    </w:p>
    <w:p w14:paraId="23F8D7DB" w14:textId="77777777" w:rsidR="00E10105" w:rsidRPr="001B5342" w:rsidRDefault="00E10105" w:rsidP="006F68DD">
      <w:pPr>
        <w:pStyle w:val="NOTE"/>
        <w:spacing w:after="0"/>
        <w:rPr>
          <w:b/>
        </w:rPr>
      </w:pPr>
    </w:p>
    <w:p w14:paraId="0891B066" w14:textId="747CDDF4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/>
        </w:rPr>
        <w:t>Input to Master Approved Conformance List (ACL)</w:t>
      </w:r>
    </w:p>
    <w:p w14:paraId="64C464C8" w14:textId="73CB746B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Cs/>
        </w:rPr>
        <w:t xml:space="preserve">The manufacturer should inform the PNO office about the conformity of the Master by sending the following data to the office via email to : </w:t>
      </w:r>
      <w:hyperlink r:id="rId12" w:history="1">
        <w:r w:rsidRPr="001B5342">
          <w:rPr>
            <w:rStyle w:val="Hyperlink"/>
            <w:b/>
          </w:rPr>
          <w:t>quality@io-link.com</w:t>
        </w:r>
      </w:hyperlink>
    </w:p>
    <w:p w14:paraId="208375EF" w14:textId="77777777" w:rsidR="00E10105" w:rsidRPr="001B5342" w:rsidRDefault="00E10105" w:rsidP="00E10105">
      <w:pPr>
        <w:pStyle w:val="NOTE"/>
        <w:rPr>
          <w:bCs/>
        </w:rPr>
      </w:pPr>
    </w:p>
    <w:tbl>
      <w:tblPr>
        <w:tblStyle w:val="TableGrid"/>
        <w:tblW w:w="97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4"/>
        <w:gridCol w:w="4118"/>
        <w:gridCol w:w="3210"/>
      </w:tblGrid>
      <w:tr w:rsidR="00A55773" w:rsidRPr="001B5342" w14:paraId="22716ABB" w14:textId="77777777" w:rsidTr="00243861">
        <w:tc>
          <w:tcPr>
            <w:tcW w:w="2414" w:type="dxa"/>
            <w:tcBorders>
              <w:bottom w:val="double" w:sz="4" w:space="0" w:color="A6A6A6" w:themeColor="background1" w:themeShade="A6"/>
            </w:tcBorders>
          </w:tcPr>
          <w:p w14:paraId="7F81961E" w14:textId="41F84DE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Column of ACL</w:t>
            </w:r>
          </w:p>
        </w:tc>
        <w:tc>
          <w:tcPr>
            <w:tcW w:w="4118" w:type="dxa"/>
            <w:tcBorders>
              <w:bottom w:val="double" w:sz="4" w:space="0" w:color="A6A6A6" w:themeColor="background1" w:themeShade="A6"/>
            </w:tcBorders>
          </w:tcPr>
          <w:p w14:paraId="29690BCA" w14:textId="7591C15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Intended content</w:t>
            </w:r>
          </w:p>
        </w:tc>
        <w:tc>
          <w:tcPr>
            <w:tcW w:w="3210" w:type="dxa"/>
            <w:tcBorders>
              <w:bottom w:val="double" w:sz="4" w:space="0" w:color="A6A6A6" w:themeColor="background1" w:themeShade="A6"/>
            </w:tcBorders>
          </w:tcPr>
          <w:p w14:paraId="3DF606D8" w14:textId="59C6E90E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Optionality</w:t>
            </w:r>
          </w:p>
        </w:tc>
      </w:tr>
      <w:tr w:rsidR="00A55773" w:rsidRPr="001B5342" w14:paraId="3F8440F7" w14:textId="77777777" w:rsidTr="00243861">
        <w:tc>
          <w:tcPr>
            <w:tcW w:w="2414" w:type="dxa"/>
            <w:tcBorders>
              <w:top w:val="double" w:sz="4" w:space="0" w:color="A6A6A6" w:themeColor="background1" w:themeShade="A6"/>
            </w:tcBorders>
          </w:tcPr>
          <w:p w14:paraId="74184EBD" w14:textId="7FBD097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</w:t>
            </w:r>
          </w:p>
        </w:tc>
        <w:tc>
          <w:tcPr>
            <w:tcW w:w="4118" w:type="dxa"/>
            <w:tcBorders>
              <w:top w:val="double" w:sz="4" w:space="0" w:color="A6A6A6" w:themeColor="background1" w:themeShade="A6"/>
            </w:tcBorders>
          </w:tcPr>
          <w:p w14:paraId="63919B73" w14:textId="518D4D0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 of issue</w:t>
            </w:r>
          </w:p>
        </w:tc>
        <w:tc>
          <w:tcPr>
            <w:tcW w:w="3210" w:type="dxa"/>
            <w:tcBorders>
              <w:top w:val="double" w:sz="4" w:space="0" w:color="A6A6A6" w:themeColor="background1" w:themeShade="A6"/>
            </w:tcBorders>
          </w:tcPr>
          <w:p w14:paraId="64056F1B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058EBA2F" w14:textId="77777777" w:rsidTr="00243861">
        <w:tc>
          <w:tcPr>
            <w:tcW w:w="2414" w:type="dxa"/>
          </w:tcPr>
          <w:p w14:paraId="4FBD1B9F" w14:textId="56C48191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nufacturer</w:t>
            </w:r>
          </w:p>
        </w:tc>
        <w:tc>
          <w:tcPr>
            <w:tcW w:w="4118" w:type="dxa"/>
          </w:tcPr>
          <w:p w14:paraId="24D97F13" w14:textId="30A0E5F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Legal entity of manufacturer</w:t>
            </w:r>
          </w:p>
        </w:tc>
        <w:tc>
          <w:tcPr>
            <w:tcW w:w="3210" w:type="dxa"/>
          </w:tcPr>
          <w:p w14:paraId="46ECCD59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4BFC1862" w14:textId="77777777" w:rsidTr="00243861">
        <w:tc>
          <w:tcPr>
            <w:tcW w:w="2414" w:type="dxa"/>
          </w:tcPr>
          <w:p w14:paraId="4F89514C" w14:textId="5086508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Component name</w:t>
            </w:r>
          </w:p>
        </w:tc>
        <w:tc>
          <w:tcPr>
            <w:tcW w:w="4118" w:type="dxa"/>
          </w:tcPr>
          <w:p w14:paraId="6200C199" w14:textId="2F81FBD2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Product name</w:t>
            </w:r>
          </w:p>
        </w:tc>
        <w:tc>
          <w:tcPr>
            <w:tcW w:w="3210" w:type="dxa"/>
          </w:tcPr>
          <w:p w14:paraId="5210077D" w14:textId="6E84BFEB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A55773" w:rsidRPr="001B5342" w14:paraId="0A2C0D35" w14:textId="77777777" w:rsidTr="00243861">
        <w:tc>
          <w:tcPr>
            <w:tcW w:w="2414" w:type="dxa"/>
          </w:tcPr>
          <w:p w14:paraId="21403681" w14:textId="098546E5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rder number</w:t>
            </w:r>
          </w:p>
        </w:tc>
        <w:tc>
          <w:tcPr>
            <w:tcW w:w="4118" w:type="dxa"/>
          </w:tcPr>
          <w:p w14:paraId="3777B09B" w14:textId="16809286" w:rsidR="00A55773" w:rsidRPr="001B5342" w:rsidRDefault="00A55773" w:rsidP="00243861">
            <w:pPr>
              <w:pStyle w:val="NOTE"/>
              <w:rPr>
                <w:bCs/>
              </w:rPr>
            </w:pPr>
          </w:p>
        </w:tc>
        <w:tc>
          <w:tcPr>
            <w:tcW w:w="3210" w:type="dxa"/>
          </w:tcPr>
          <w:p w14:paraId="05BEF790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C613CF" w:rsidRPr="001B5342" w14:paraId="6AF6CBE6" w14:textId="77777777" w:rsidTr="00243861">
        <w:tc>
          <w:tcPr>
            <w:tcW w:w="2414" w:type="dxa"/>
          </w:tcPr>
          <w:p w14:paraId="57035F14" w14:textId="4C58D15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ster ID</w:t>
            </w:r>
          </w:p>
        </w:tc>
        <w:tc>
          <w:tcPr>
            <w:tcW w:w="4118" w:type="dxa"/>
          </w:tcPr>
          <w:p w14:paraId="37635E47" w14:textId="5500A01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D according SMI service</w:t>
            </w:r>
          </w:p>
        </w:tc>
        <w:tc>
          <w:tcPr>
            <w:tcW w:w="3210" w:type="dxa"/>
          </w:tcPr>
          <w:p w14:paraId="7A24A5BA" w14:textId="176981DB" w:rsidR="00C613CF" w:rsidRPr="001B5342" w:rsidRDefault="00C613CF" w:rsidP="00C613CF">
            <w:pPr>
              <w:pStyle w:val="NOTE"/>
              <w:rPr>
                <w:bCs/>
              </w:rPr>
            </w:pPr>
            <w:r>
              <w:rPr>
                <w:bCs/>
              </w:rPr>
              <w:t>Optional</w:t>
            </w:r>
          </w:p>
        </w:tc>
      </w:tr>
      <w:tr w:rsidR="00C613CF" w:rsidRPr="001B5342" w14:paraId="139CC5A9" w14:textId="77777777" w:rsidTr="00243861">
        <w:tc>
          <w:tcPr>
            <w:tcW w:w="2414" w:type="dxa"/>
          </w:tcPr>
          <w:p w14:paraId="18F93629" w14:textId="3AA1F05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O-Link Rev.</w:t>
            </w:r>
          </w:p>
        </w:tc>
        <w:tc>
          <w:tcPr>
            <w:tcW w:w="4118" w:type="dxa"/>
          </w:tcPr>
          <w:p w14:paraId="2B9F8342" w14:textId="1F9EFC92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Supported IO-Link Revision(s)</w:t>
            </w:r>
          </w:p>
        </w:tc>
        <w:tc>
          <w:tcPr>
            <w:tcW w:w="3210" w:type="dxa"/>
          </w:tcPr>
          <w:p w14:paraId="217B55F1" w14:textId="77777777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A62C7D1" w14:textId="77777777" w:rsidTr="00243861">
        <w:tc>
          <w:tcPr>
            <w:tcW w:w="2414" w:type="dxa"/>
          </w:tcPr>
          <w:p w14:paraId="3E121055" w14:textId="79693AB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</w:t>
            </w:r>
          </w:p>
        </w:tc>
        <w:tc>
          <w:tcPr>
            <w:tcW w:w="4118" w:type="dxa"/>
          </w:tcPr>
          <w:p w14:paraId="5609715B" w14:textId="314C318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 of product</w:t>
            </w:r>
          </w:p>
        </w:tc>
        <w:tc>
          <w:tcPr>
            <w:tcW w:w="3210" w:type="dxa"/>
          </w:tcPr>
          <w:p w14:paraId="434EA027" w14:textId="22E7F575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1C29DF45" w14:textId="77777777" w:rsidTr="00243861">
        <w:tc>
          <w:tcPr>
            <w:tcW w:w="2414" w:type="dxa"/>
          </w:tcPr>
          <w:p w14:paraId="79510604" w14:textId="1E551C2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Wireless / Safety / Class B</w:t>
            </w:r>
          </w:p>
        </w:tc>
        <w:tc>
          <w:tcPr>
            <w:tcW w:w="4118" w:type="dxa"/>
          </w:tcPr>
          <w:p w14:paraId="3460B779" w14:textId="5314D34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Type of Master technology</w:t>
            </w:r>
          </w:p>
        </w:tc>
        <w:tc>
          <w:tcPr>
            <w:tcW w:w="3210" w:type="dxa"/>
          </w:tcPr>
          <w:p w14:paraId="7D6B65B5" w14:textId="37C04320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F385112" w14:textId="77777777" w:rsidTr="00243861">
        <w:tc>
          <w:tcPr>
            <w:tcW w:w="2414" w:type="dxa"/>
          </w:tcPr>
          <w:p w14:paraId="7B43C999" w14:textId="0A02D94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No of Ports</w:t>
            </w:r>
          </w:p>
        </w:tc>
        <w:tc>
          <w:tcPr>
            <w:tcW w:w="4118" w:type="dxa"/>
          </w:tcPr>
          <w:p w14:paraId="7299EDB0" w14:textId="4B825D53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umber of Ports</w:t>
            </w:r>
          </w:p>
        </w:tc>
        <w:tc>
          <w:tcPr>
            <w:tcW w:w="3210" w:type="dxa"/>
          </w:tcPr>
          <w:p w14:paraId="16406390" w14:textId="2466467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357F5295" w14:textId="77777777" w:rsidTr="00243861">
        <w:tc>
          <w:tcPr>
            <w:tcW w:w="2414" w:type="dxa"/>
          </w:tcPr>
          <w:p w14:paraId="5E12FD84" w14:textId="7B724FE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current per Port</w:t>
            </w:r>
          </w:p>
        </w:tc>
        <w:tc>
          <w:tcPr>
            <w:tcW w:w="4118" w:type="dxa"/>
          </w:tcPr>
          <w:p w14:paraId="19949D14" w14:textId="37E6B3D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imum current of ports</w:t>
            </w:r>
          </w:p>
        </w:tc>
        <w:tc>
          <w:tcPr>
            <w:tcW w:w="3210" w:type="dxa"/>
          </w:tcPr>
          <w:p w14:paraId="755ABFDC" w14:textId="033A597E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252819BC" w14:textId="77777777" w:rsidTr="00243861">
        <w:tc>
          <w:tcPr>
            <w:tcW w:w="2414" w:type="dxa"/>
          </w:tcPr>
          <w:p w14:paraId="0EA3FBF7" w14:textId="7923A116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iscellaneous</w:t>
            </w:r>
          </w:p>
        </w:tc>
        <w:tc>
          <w:tcPr>
            <w:tcW w:w="4118" w:type="dxa"/>
          </w:tcPr>
          <w:p w14:paraId="4405DDD0" w14:textId="33F6868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additional information</w:t>
            </w:r>
          </w:p>
        </w:tc>
        <w:tc>
          <w:tcPr>
            <w:tcW w:w="3210" w:type="dxa"/>
          </w:tcPr>
          <w:p w14:paraId="301B5F69" w14:textId="091FB97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14:paraId="036BC99C" w14:textId="77777777" w:rsidTr="00243861">
        <w:tc>
          <w:tcPr>
            <w:tcW w:w="2414" w:type="dxa"/>
          </w:tcPr>
          <w:p w14:paraId="17E68246" w14:textId="6E8701C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ame of MD</w:t>
            </w:r>
          </w:p>
        </w:tc>
        <w:tc>
          <w:tcPr>
            <w:tcW w:w="4118" w:type="dxa"/>
          </w:tcPr>
          <w:p w14:paraId="01208330" w14:textId="118F298D" w:rsidR="00C613CF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 xml:space="preserve">Name of MD document. Link </w:t>
            </w:r>
            <w:r>
              <w:rPr>
                <w:bCs/>
              </w:rPr>
              <w:t xml:space="preserve">for direct download </w:t>
            </w:r>
            <w:r w:rsidRPr="001B5342">
              <w:rPr>
                <w:bCs/>
              </w:rPr>
              <w:t>possible, please add text to display</w:t>
            </w:r>
          </w:p>
        </w:tc>
        <w:tc>
          <w:tcPr>
            <w:tcW w:w="3210" w:type="dxa"/>
          </w:tcPr>
          <w:p w14:paraId="57556E0D" w14:textId="77777777" w:rsidR="00C613CF" w:rsidRDefault="00C613CF" w:rsidP="00C613CF">
            <w:pPr>
              <w:pStyle w:val="NOTE"/>
              <w:rPr>
                <w:bCs/>
              </w:rPr>
            </w:pPr>
          </w:p>
        </w:tc>
      </w:tr>
    </w:tbl>
    <w:p w14:paraId="36177681" w14:textId="77777777" w:rsidR="00E10105" w:rsidRPr="00E10105" w:rsidRDefault="00E10105" w:rsidP="006F68DD">
      <w:pPr>
        <w:pStyle w:val="NOTE"/>
        <w:spacing w:after="0"/>
        <w:rPr>
          <w:bCs/>
        </w:rPr>
      </w:pPr>
    </w:p>
    <w:p w14:paraId="18FAF1AD" w14:textId="5828FD8A" w:rsidR="006F68DD" w:rsidRPr="00B50450" w:rsidRDefault="006F68DD" w:rsidP="006F68DD">
      <w:pPr>
        <w:pStyle w:val="NOTE"/>
        <w:spacing w:after="0"/>
        <w:ind w:firstLine="720"/>
        <w:rPr>
          <w:i/>
        </w:rPr>
      </w:pP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13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5A7D" w14:textId="77777777" w:rsidR="003544AE" w:rsidRDefault="003544AE">
      <w:r>
        <w:separator/>
      </w:r>
    </w:p>
  </w:endnote>
  <w:endnote w:type="continuationSeparator" w:id="0">
    <w:p w14:paraId="7F22B76D" w14:textId="77777777" w:rsidR="003544AE" w:rsidRDefault="0035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4BBE" w14:textId="71B79896" w:rsidR="0036505F" w:rsidRDefault="00840B52">
    <w:pPr>
      <w:pStyle w:val="Footer"/>
    </w:pPr>
    <w:fldSimple w:instr=" INFO  Title  \* MERGEFORMAT ">
      <w:r>
        <w:t>IO-Link Manufacturer Declaration</w:t>
      </w:r>
    </w:fldSimple>
    <w:r w:rsidR="0036505F">
      <w:ptab w:relativeTo="margin" w:alignment="center" w:leader="none"/>
    </w:r>
    <w:fldSimple w:instr=" INFO  Subject  \* MERGEFORMAT ">
      <w:r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FB11" w14:textId="77777777" w:rsidR="003544AE" w:rsidRDefault="003544AE">
      <w:r>
        <w:separator/>
      </w:r>
    </w:p>
  </w:footnote>
  <w:footnote w:type="continuationSeparator" w:id="0">
    <w:p w14:paraId="4A60913E" w14:textId="77777777" w:rsidR="003544AE" w:rsidRDefault="0035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361F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24B8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5342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3861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364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4AE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05A4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37E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2C87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9F8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0B52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87AF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01D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400F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5773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067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2D83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3CF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5470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105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7DD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A51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  <w:style w:type="character" w:styleId="Hyperlink">
    <w:name w:val="Hyperlink"/>
    <w:basedOn w:val="DefaultParagraphFont"/>
    <w:rsid w:val="00E10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@io-li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38c0b-e6ee-44ed-a486-810b438fcbd0" xsi:nil="true"/>
    <lcf76f155ced4ddcb4097134ff3c332f xmlns="ae7f1fa3-be89-432c-8380-4c2c238376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7E9FD07CFF34C8B98E9635194EF59" ma:contentTypeVersion="11" ma:contentTypeDescription="Ein neues Dokument erstellen." ma:contentTypeScope="" ma:versionID="7c43e981eeeb081e3242d107c15b4f86">
  <xsd:schema xmlns:xsd="http://www.w3.org/2001/XMLSchema" xmlns:xs="http://www.w3.org/2001/XMLSchema" xmlns:p="http://schemas.microsoft.com/office/2006/metadata/properties" xmlns:ns2="ae7f1fa3-be89-432c-8380-4c2c23837656" xmlns:ns3="57038c0b-e6ee-44ed-a486-810b438fcbd0" targetNamespace="http://schemas.microsoft.com/office/2006/metadata/properties" ma:root="true" ma:fieldsID="7e361293e2cf02c3cdeb81b3470d04a4" ns2:_="" ns3:_="">
    <xsd:import namespace="ae7f1fa3-be89-432c-8380-4c2c23837656"/>
    <xsd:import namespace="57038c0b-e6ee-44ed-a486-810b438fc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1fa3-be89-432c-8380-4c2c23837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fa971ae-5d53-4a29-a5d9-58383450d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8c0b-e6ee-44ed-a486-810b438fcb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181281-0177-42dc-b5e0-d34667fdd351}" ma:internalName="TaxCatchAll" ma:showField="CatchAllData" ma:web="57038c0b-e6ee-44ed-a486-810b438fc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79110-8624-4BAF-ADD0-87F1775809C3}">
  <ds:schemaRefs>
    <ds:schemaRef ds:uri="http://schemas.microsoft.com/office/2006/metadata/properties"/>
    <ds:schemaRef ds:uri="http://schemas.microsoft.com/office/infopath/2007/PartnerControls"/>
    <ds:schemaRef ds:uri="57038c0b-e6ee-44ed-a486-810b438fcbd0"/>
    <ds:schemaRef ds:uri="ae7f1fa3-be89-432c-8380-4c2c23837656"/>
  </ds:schemaRefs>
</ds:datastoreItem>
</file>

<file path=customXml/itemProps3.xml><?xml version="1.0" encoding="utf-8"?>
<ds:datastoreItem xmlns:ds="http://schemas.openxmlformats.org/officeDocument/2006/customXml" ds:itemID="{2D20D5E3-6DDF-4AA5-AFA5-789A2882D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1F84A-77ED-4C2D-8DC1-07D18BB2F372}"/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Hackenstraß, Kai</cp:lastModifiedBy>
  <cp:revision>14</cp:revision>
  <cp:lastPrinted>2024-10-01T20:22:00Z</cp:lastPrinted>
  <dcterms:created xsi:type="dcterms:W3CDTF">2024-09-13T13:29:00Z</dcterms:created>
  <dcterms:modified xsi:type="dcterms:W3CDTF">2025-10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7AC7E9FD07CFF34C8B98E9635194EF59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20:20:53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98c1cd75-d99e-44ff-bddb-55e9a7da659f</vt:lpwstr>
  </property>
  <property fmtid="{D5CDD505-2E9C-101B-9397-08002B2CF9AE}" pid="16" name="MSIP_Label_b560418e-b22f-4b2a-8a3e-eee5cd096ea8_ContentBits">
    <vt:lpwstr>0</vt:lpwstr>
  </property>
  <property fmtid="{D5CDD505-2E9C-101B-9397-08002B2CF9AE}" pid="17" name="MediaServiceImageTags">
    <vt:lpwstr/>
  </property>
</Properties>
</file>